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39" w:rsidRDefault="003D6652" w:rsidP="0037065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FF"/>
          <w:sz w:val="29"/>
          <w:szCs w:val="29"/>
          <w:lang w:val="uk-UA"/>
        </w:rPr>
      </w:pPr>
      <w:r>
        <w:rPr>
          <w:rFonts w:ascii="Arial" w:hAnsi="Arial"/>
          <w:b/>
          <w:noProof/>
          <w:color w:val="0000FF"/>
          <w:sz w:val="29"/>
          <w:szCs w:val="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-288290</wp:posOffset>
            </wp:positionV>
            <wp:extent cx="1571625" cy="15716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75F" w:rsidRPr="002E2B68" w:rsidRDefault="003D6652" w:rsidP="002E2B68">
      <w:pPr>
        <w:pStyle w:val="a3"/>
        <w:tabs>
          <w:tab w:val="clear" w:pos="4153"/>
          <w:tab w:val="clear" w:pos="8306"/>
          <w:tab w:val="center" w:pos="3544"/>
          <w:tab w:val="right" w:pos="9639"/>
        </w:tabs>
        <w:jc w:val="center"/>
        <w:rPr>
          <w:rFonts w:ascii="Arial" w:hAnsi="Arial"/>
          <w:b/>
          <w:color w:val="000000" w:themeColor="text1"/>
          <w:sz w:val="40"/>
          <w:szCs w:val="40"/>
          <w:lang w:val="uk-UA"/>
        </w:rPr>
      </w:pPr>
      <w:proofErr w:type="spellStart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>Прайс</w:t>
      </w:r>
      <w:proofErr w:type="spellEnd"/>
      <w:r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лист</w:t>
      </w:r>
      <w:r w:rsidR="008470DF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озима пшениця</w:t>
      </w:r>
      <w:r w:rsidR="009F716B" w:rsidRPr="002E2B68">
        <w:rPr>
          <w:rFonts w:ascii="Arial" w:hAnsi="Arial"/>
          <w:b/>
          <w:color w:val="000000" w:themeColor="text1"/>
          <w:sz w:val="40"/>
          <w:szCs w:val="40"/>
          <w:lang w:val="uk-UA"/>
        </w:rPr>
        <w:t xml:space="preserve">                 </w:t>
      </w:r>
    </w:p>
    <w:p w:rsidR="002E2B68" w:rsidRPr="002E2B68" w:rsidRDefault="002E2B68" w:rsidP="009F716B">
      <w:pPr>
        <w:pStyle w:val="a3"/>
        <w:jc w:val="center"/>
        <w:rPr>
          <w:b/>
          <w:sz w:val="21"/>
          <w:szCs w:val="21"/>
          <w:lang w:val="uk-UA"/>
        </w:rPr>
      </w:pPr>
      <w:r>
        <w:rPr>
          <w:b/>
          <w:sz w:val="21"/>
          <w:szCs w:val="21"/>
        </w:rPr>
        <w:t>Тел</w:t>
      </w:r>
      <w:r w:rsidRPr="00D22509">
        <w:rPr>
          <w:b/>
          <w:sz w:val="21"/>
          <w:szCs w:val="21"/>
        </w:rPr>
        <w:t>: +38</w:t>
      </w:r>
      <w:r>
        <w:rPr>
          <w:b/>
          <w:sz w:val="21"/>
          <w:szCs w:val="21"/>
        </w:rPr>
        <w:t>(</w:t>
      </w:r>
      <w:r w:rsidRPr="00D22509">
        <w:rPr>
          <w:b/>
          <w:sz w:val="21"/>
          <w:szCs w:val="21"/>
        </w:rPr>
        <w:t>068</w:t>
      </w:r>
      <w:r>
        <w:rPr>
          <w:b/>
          <w:sz w:val="21"/>
          <w:szCs w:val="21"/>
        </w:rPr>
        <w:t>)</w:t>
      </w:r>
      <w:r w:rsidRPr="00D22509">
        <w:rPr>
          <w:b/>
          <w:sz w:val="21"/>
          <w:szCs w:val="21"/>
        </w:rPr>
        <w:t>970-07-07</w:t>
      </w:r>
      <w:r>
        <w:rPr>
          <w:b/>
          <w:sz w:val="21"/>
          <w:szCs w:val="21"/>
          <w:lang w:val="uk-UA"/>
        </w:rPr>
        <w:t xml:space="preserve"> Євген Ігорович</w:t>
      </w:r>
    </w:p>
    <w:p w:rsidR="002E2B68" w:rsidRPr="00FC6CAF" w:rsidRDefault="002E2B68" w:rsidP="009F716B">
      <w:pPr>
        <w:pStyle w:val="a3"/>
        <w:jc w:val="center"/>
        <w:rPr>
          <w:b/>
          <w:sz w:val="21"/>
          <w:szCs w:val="21"/>
          <w:lang w:val="en-US"/>
        </w:rPr>
      </w:pPr>
      <w:r w:rsidRPr="00FC6CAF">
        <w:rPr>
          <w:b/>
          <w:sz w:val="21"/>
          <w:szCs w:val="21"/>
          <w:lang w:val="en-US"/>
        </w:rPr>
        <w:t>+38(097)335-44-54</w:t>
      </w:r>
    </w:p>
    <w:p w:rsidR="009F716B" w:rsidRPr="002E2B68" w:rsidRDefault="002E2B68" w:rsidP="009F716B">
      <w:pPr>
        <w:pStyle w:val="a3"/>
        <w:jc w:val="center"/>
        <w:rPr>
          <w:b/>
          <w:sz w:val="19"/>
          <w:szCs w:val="19"/>
          <w:u w:val="single"/>
          <w:lang w:val="uk-UA"/>
        </w:rPr>
      </w:pPr>
      <w:r>
        <w:rPr>
          <w:b/>
          <w:sz w:val="21"/>
          <w:szCs w:val="21"/>
          <w:lang w:val="uk-UA"/>
        </w:rPr>
        <w:t>+38(067)793-60-78</w:t>
      </w:r>
      <w:r w:rsidR="0049375F" w:rsidRPr="002E2B68">
        <w:rPr>
          <w:b/>
          <w:sz w:val="21"/>
          <w:szCs w:val="21"/>
          <w:lang w:val="uk-UA"/>
        </w:rPr>
        <w:br/>
      </w:r>
      <w:r w:rsidR="00705A95" w:rsidRPr="009E205E">
        <w:rPr>
          <w:b/>
          <w:sz w:val="21"/>
          <w:szCs w:val="21"/>
          <w:lang w:val="en-US"/>
        </w:rPr>
        <w:t>E</w:t>
      </w:r>
      <w:r w:rsidR="00705A95" w:rsidRPr="00732B35">
        <w:rPr>
          <w:b/>
          <w:sz w:val="21"/>
          <w:szCs w:val="21"/>
          <w:lang w:val="uk-UA"/>
        </w:rPr>
        <w:t>-</w:t>
      </w:r>
      <w:r w:rsidR="00705A95" w:rsidRPr="009E205E">
        <w:rPr>
          <w:b/>
          <w:sz w:val="21"/>
          <w:szCs w:val="21"/>
          <w:lang w:val="en-US"/>
        </w:rPr>
        <w:t>mail</w:t>
      </w:r>
      <w:r w:rsidR="009F716B" w:rsidRPr="00732B35">
        <w:rPr>
          <w:sz w:val="21"/>
          <w:szCs w:val="21"/>
          <w:lang w:val="uk-UA"/>
        </w:rPr>
        <w:t>:</w:t>
      </w:r>
      <w:r w:rsidR="0049375F" w:rsidRPr="002E2B68">
        <w:rPr>
          <w:sz w:val="21"/>
          <w:szCs w:val="21"/>
          <w:lang w:val="uk-UA"/>
        </w:rPr>
        <w:t xml:space="preserve"> </w:t>
      </w:r>
      <w:proofErr w:type="spellStart"/>
      <w:r w:rsidR="00732B35">
        <w:rPr>
          <w:sz w:val="21"/>
          <w:szCs w:val="21"/>
          <w:lang w:val="en-US"/>
        </w:rPr>
        <w:t>agromarket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dp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proofErr w:type="spellStart"/>
      <w:r w:rsidR="00732B35">
        <w:rPr>
          <w:sz w:val="21"/>
          <w:szCs w:val="21"/>
          <w:lang w:val="en-US"/>
        </w:rPr>
        <w:t>ua</w:t>
      </w:r>
      <w:proofErr w:type="spellEnd"/>
      <w:r w:rsidR="00732B35" w:rsidRPr="00732B35">
        <w:rPr>
          <w:sz w:val="21"/>
          <w:szCs w:val="21"/>
          <w:lang w:val="uk-UA"/>
        </w:rPr>
        <w:t>@</w:t>
      </w:r>
      <w:proofErr w:type="spellStart"/>
      <w:r w:rsidR="00732B35">
        <w:rPr>
          <w:sz w:val="21"/>
          <w:szCs w:val="21"/>
          <w:lang w:val="en-US"/>
        </w:rPr>
        <w:t>gmail</w:t>
      </w:r>
      <w:proofErr w:type="spellEnd"/>
      <w:r w:rsidR="00732B35" w:rsidRPr="00732B35">
        <w:rPr>
          <w:sz w:val="21"/>
          <w:szCs w:val="21"/>
          <w:lang w:val="uk-UA"/>
        </w:rPr>
        <w:t>.</w:t>
      </w:r>
      <w:r w:rsidR="00732B35">
        <w:rPr>
          <w:sz w:val="21"/>
          <w:szCs w:val="21"/>
          <w:lang w:val="en-US"/>
        </w:rPr>
        <w:t>com</w:t>
      </w:r>
      <w:r w:rsidR="00705A95" w:rsidRPr="00732B35">
        <w:rPr>
          <w:sz w:val="19"/>
          <w:szCs w:val="19"/>
          <w:lang w:val="uk-UA"/>
        </w:rPr>
        <w:t>;</w:t>
      </w:r>
      <w:r w:rsidR="009F716B" w:rsidRPr="00732B35">
        <w:rPr>
          <w:sz w:val="19"/>
          <w:szCs w:val="19"/>
          <w:lang w:val="uk-UA"/>
        </w:rPr>
        <w:t xml:space="preserve"> </w:t>
      </w:r>
      <w:hyperlink r:id="rId9" w:history="1">
        <w:r w:rsidR="00CE6AB5" w:rsidRPr="00C962D0">
          <w:rPr>
            <w:rStyle w:val="a7"/>
            <w:b/>
            <w:sz w:val="19"/>
            <w:szCs w:val="19"/>
            <w:lang w:val="en-US"/>
          </w:rPr>
          <w:t>www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agrokum</w:t>
        </w:r>
        <w:proofErr w:type="spellEnd"/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r w:rsidR="00CE6AB5" w:rsidRPr="00C962D0">
          <w:rPr>
            <w:rStyle w:val="a7"/>
            <w:b/>
            <w:sz w:val="19"/>
            <w:szCs w:val="19"/>
            <w:lang w:val="en-US"/>
          </w:rPr>
          <w:t>com</w:t>
        </w:r>
        <w:r w:rsidR="00CE6AB5" w:rsidRPr="00C962D0">
          <w:rPr>
            <w:rStyle w:val="a7"/>
            <w:b/>
            <w:sz w:val="19"/>
            <w:szCs w:val="19"/>
            <w:lang w:val="uk-UA"/>
          </w:rPr>
          <w:t>.</w:t>
        </w:r>
        <w:proofErr w:type="spellStart"/>
        <w:r w:rsidR="00CE6AB5" w:rsidRPr="00C962D0">
          <w:rPr>
            <w:rStyle w:val="a7"/>
            <w:b/>
            <w:sz w:val="19"/>
            <w:szCs w:val="19"/>
            <w:lang w:val="en-US"/>
          </w:rPr>
          <w:t>ua</w:t>
        </w:r>
        <w:proofErr w:type="spellEnd"/>
      </w:hyperlink>
    </w:p>
    <w:p w:rsidR="009F716B" w:rsidRPr="009E205E" w:rsidRDefault="009F716B" w:rsidP="00FB3A0F">
      <w:pPr>
        <w:pStyle w:val="a3"/>
        <w:pBdr>
          <w:bottom w:val="thickThinSmallGap" w:sz="24" w:space="0" w:color="auto"/>
        </w:pBdr>
        <w:rPr>
          <w:rFonts w:ascii="Arial" w:hAnsi="Arial"/>
          <w:b/>
          <w:sz w:val="14"/>
          <w:szCs w:val="14"/>
          <w:lang w:val="uk-UA"/>
        </w:rPr>
      </w:pPr>
    </w:p>
    <w:p w:rsidR="009F716B" w:rsidRPr="009E205E" w:rsidRDefault="00915CFF" w:rsidP="009D1DCD">
      <w:pPr>
        <w:pStyle w:val="1"/>
        <w:jc w:val="right"/>
        <w:rPr>
          <w:sz w:val="21"/>
          <w:szCs w:val="21"/>
          <w:lang w:val="uk-UA"/>
        </w:rPr>
      </w:pPr>
      <w:r w:rsidRPr="009E205E">
        <w:rPr>
          <w:sz w:val="21"/>
          <w:szCs w:val="21"/>
          <w:lang w:val="uk-UA"/>
        </w:rPr>
        <w:t>Ціни</w:t>
      </w:r>
      <w:r w:rsidR="004878D5">
        <w:rPr>
          <w:sz w:val="21"/>
          <w:szCs w:val="21"/>
          <w:lang w:val="uk-UA"/>
        </w:rPr>
        <w:t xml:space="preserve"> з ПДВ</w:t>
      </w:r>
      <w:r w:rsidRPr="009E205E">
        <w:rPr>
          <w:sz w:val="21"/>
          <w:szCs w:val="21"/>
          <w:lang w:val="uk-UA"/>
        </w:rPr>
        <w:t xml:space="preserve"> дійсні </w:t>
      </w:r>
      <w:r w:rsidR="001D0E96">
        <w:rPr>
          <w:sz w:val="21"/>
          <w:szCs w:val="21"/>
          <w:lang w:val="uk-UA"/>
        </w:rPr>
        <w:t>з</w:t>
      </w:r>
      <w:r w:rsidRPr="009E205E">
        <w:rPr>
          <w:sz w:val="21"/>
          <w:szCs w:val="21"/>
          <w:lang w:val="uk-UA"/>
        </w:rPr>
        <w:t xml:space="preserve"> </w:t>
      </w:r>
      <w:r w:rsidR="001D0E96">
        <w:rPr>
          <w:sz w:val="21"/>
          <w:szCs w:val="21"/>
          <w:lang w:val="uk-UA"/>
        </w:rPr>
        <w:t>01</w:t>
      </w:r>
      <w:r w:rsidRPr="009E205E">
        <w:rPr>
          <w:sz w:val="21"/>
          <w:szCs w:val="21"/>
          <w:lang w:val="uk-UA"/>
        </w:rPr>
        <w:t>.</w:t>
      </w:r>
      <w:r w:rsidR="005043E1">
        <w:rPr>
          <w:sz w:val="21"/>
          <w:szCs w:val="21"/>
          <w:lang w:val="uk-UA"/>
        </w:rPr>
        <w:t>08.</w:t>
      </w:r>
      <w:r w:rsidR="00732B35">
        <w:rPr>
          <w:sz w:val="21"/>
          <w:szCs w:val="21"/>
          <w:lang w:val="uk-UA"/>
        </w:rPr>
        <w:t>20</w:t>
      </w:r>
      <w:r w:rsidR="008F3F7F" w:rsidRPr="008F3F7F">
        <w:rPr>
          <w:sz w:val="21"/>
          <w:szCs w:val="21"/>
          <w:lang w:val="uk-UA"/>
        </w:rPr>
        <w:t>2</w:t>
      </w:r>
      <w:r w:rsidR="00C426E7">
        <w:rPr>
          <w:sz w:val="21"/>
          <w:szCs w:val="21"/>
          <w:lang w:val="uk-UA"/>
        </w:rPr>
        <w:t>5</w:t>
      </w:r>
      <w:r w:rsidRPr="009E205E">
        <w:rPr>
          <w:sz w:val="21"/>
          <w:szCs w:val="21"/>
          <w:lang w:val="uk-UA"/>
        </w:rPr>
        <w:t>р.</w:t>
      </w:r>
      <w:r w:rsidR="00327168" w:rsidRPr="009E205E">
        <w:rPr>
          <w:sz w:val="21"/>
          <w:szCs w:val="21"/>
          <w:lang w:val="uk-UA"/>
        </w:rPr>
        <w:t xml:space="preserve"> 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560"/>
        <w:gridCol w:w="1572"/>
        <w:gridCol w:w="1404"/>
        <w:gridCol w:w="2262"/>
      </w:tblGrid>
      <w:tr w:rsidR="005D0136" w:rsidRPr="005043E1" w:rsidTr="00111818">
        <w:trPr>
          <w:trHeight w:val="5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8470DF" w:rsidRDefault="005D0136" w:rsidP="00CF2786">
            <w:pPr>
              <w:jc w:val="center"/>
              <w:rPr>
                <w:b/>
                <w:lang w:val="uk-UA"/>
              </w:rPr>
            </w:pPr>
            <w:r w:rsidRPr="008470DF">
              <w:rPr>
                <w:b/>
                <w:sz w:val="28"/>
                <w:lang w:val="uk-UA"/>
              </w:rPr>
              <w:t>Сор</w:t>
            </w:r>
            <w:r w:rsidR="001F3E9B">
              <w:rPr>
                <w:b/>
                <w:sz w:val="28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8470DF" w:rsidRDefault="005D0136" w:rsidP="00CF2786">
            <w:pPr>
              <w:jc w:val="center"/>
              <w:rPr>
                <w:b/>
                <w:lang w:val="uk-UA"/>
              </w:rPr>
            </w:pPr>
            <w:r w:rsidRPr="008470DF">
              <w:rPr>
                <w:b/>
                <w:sz w:val="22"/>
                <w:lang w:val="uk-UA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8470DF" w:rsidRDefault="005D0136" w:rsidP="00CF2786">
            <w:pPr>
              <w:jc w:val="center"/>
              <w:rPr>
                <w:b/>
                <w:lang w:val="uk-UA"/>
              </w:rPr>
            </w:pPr>
            <w:r w:rsidRPr="008470DF">
              <w:rPr>
                <w:b/>
                <w:sz w:val="22"/>
                <w:lang w:val="uk-UA"/>
              </w:rPr>
              <w:t>Вегетаційний пері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8470DF" w:rsidRDefault="005D0136" w:rsidP="00CF2786">
            <w:pPr>
              <w:jc w:val="center"/>
              <w:rPr>
                <w:b/>
                <w:lang w:val="uk-UA"/>
              </w:rPr>
            </w:pPr>
            <w:r w:rsidRPr="008470DF">
              <w:rPr>
                <w:b/>
                <w:sz w:val="22"/>
                <w:lang w:val="uk-UA"/>
              </w:rPr>
              <w:t>Оригінатор,</w:t>
            </w:r>
            <w:r w:rsidR="00843AB0" w:rsidRPr="008470DF">
              <w:rPr>
                <w:b/>
                <w:sz w:val="22"/>
                <w:lang w:val="uk-UA"/>
              </w:rPr>
              <w:t xml:space="preserve"> </w:t>
            </w:r>
            <w:r w:rsidRPr="008470DF">
              <w:rPr>
                <w:b/>
                <w:sz w:val="22"/>
                <w:lang w:val="uk-UA"/>
              </w:rPr>
              <w:t>вироб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6" w:rsidRPr="008470DF" w:rsidRDefault="00475C12" w:rsidP="00CF27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70DF">
              <w:rPr>
                <w:b/>
                <w:szCs w:val="16"/>
                <w:lang w:val="uk-UA"/>
              </w:rPr>
              <w:t>Потенціал врожайності ц/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F" w:rsidRPr="00C00DF2" w:rsidRDefault="005D0136" w:rsidP="00C00DF2">
            <w:pPr>
              <w:jc w:val="center"/>
              <w:rPr>
                <w:b/>
                <w:sz w:val="22"/>
                <w:lang w:val="uk-UA"/>
              </w:rPr>
            </w:pPr>
            <w:r w:rsidRPr="008470DF">
              <w:rPr>
                <w:b/>
                <w:sz w:val="22"/>
                <w:lang w:val="uk-UA"/>
              </w:rPr>
              <w:t xml:space="preserve">Ціна, </w:t>
            </w:r>
            <w:proofErr w:type="spellStart"/>
            <w:r w:rsidR="00475C12" w:rsidRPr="008470DF">
              <w:rPr>
                <w:b/>
                <w:sz w:val="22"/>
                <w:lang w:val="uk-UA"/>
              </w:rPr>
              <w:t>грн</w:t>
            </w:r>
            <w:proofErr w:type="spellEnd"/>
          </w:p>
        </w:tc>
      </w:tr>
      <w:tr w:rsidR="00F22689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9" w:rsidRPr="00652397" w:rsidRDefault="005970C6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Шестопалівка</w:t>
            </w:r>
            <w:proofErr w:type="spellEnd"/>
            <w:r w:rsidR="001F3E9B">
              <w:rPr>
                <w:b/>
                <w:sz w:val="28"/>
                <w:szCs w:val="28"/>
                <w:lang w:val="uk-UA"/>
              </w:rPr>
              <w:t xml:space="preserve"> 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89" w:rsidRPr="002C541E" w:rsidRDefault="005970C6" w:rsidP="00FA6D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632F5"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9" w:rsidRPr="008470DF" w:rsidRDefault="00DE4ACD" w:rsidP="00847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0</w:t>
            </w:r>
            <w:r w:rsidR="008632F5" w:rsidRPr="008470DF">
              <w:rPr>
                <w:b/>
                <w:sz w:val="16"/>
                <w:szCs w:val="16"/>
                <w:lang w:val="uk-UA"/>
              </w:rPr>
              <w:t>-27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89" w:rsidRPr="008470DF" w:rsidRDefault="008632F5" w:rsidP="008632F5">
            <w:pPr>
              <w:jc w:val="center"/>
              <w:rPr>
                <w:b/>
                <w:sz w:val="16"/>
                <w:szCs w:val="14"/>
                <w:lang w:val="uk-UA"/>
              </w:rPr>
            </w:pPr>
            <w:r w:rsidRPr="008470DF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9" w:rsidRPr="008470DF" w:rsidRDefault="008632F5" w:rsidP="008470DF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8470DF">
              <w:rPr>
                <w:b/>
                <w:sz w:val="18"/>
                <w:szCs w:val="16"/>
                <w:lang w:val="uk-UA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89" w:rsidRPr="001F3E9B" w:rsidRDefault="00C00DF2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4000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 xml:space="preserve"> еліта</w:t>
            </w:r>
          </w:p>
          <w:p w:rsidR="00C00DF2" w:rsidRPr="001F3E9B" w:rsidRDefault="00C00DF2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8632F5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Шпалівка</w:t>
            </w:r>
            <w:proofErr w:type="spellEnd"/>
            <w:r w:rsidR="001F3E9B">
              <w:rPr>
                <w:b/>
                <w:sz w:val="28"/>
                <w:szCs w:val="28"/>
                <w:lang w:val="uk-UA"/>
              </w:rPr>
              <w:t xml:space="preserve"> 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8470DF" w:rsidRDefault="008632F5" w:rsidP="00847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70DF">
              <w:rPr>
                <w:b/>
                <w:sz w:val="16"/>
                <w:szCs w:val="16"/>
                <w:lang w:val="uk-UA"/>
              </w:rPr>
              <w:t>262-27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Pr="008470DF" w:rsidRDefault="008632F5" w:rsidP="008632F5">
            <w:pPr>
              <w:jc w:val="center"/>
              <w:rPr>
                <w:b/>
                <w:sz w:val="16"/>
              </w:rPr>
            </w:pPr>
            <w:r w:rsidRPr="008470DF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8470DF" w:rsidRDefault="008632F5" w:rsidP="008470DF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8470DF">
              <w:rPr>
                <w:b/>
                <w:sz w:val="18"/>
                <w:szCs w:val="16"/>
                <w:lang w:val="uk-UA"/>
              </w:rPr>
              <w:t>1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1F3E9B" w:rsidRDefault="00C00DF2" w:rsidP="00C00DF2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4000- еліта</w:t>
            </w:r>
          </w:p>
          <w:p w:rsidR="008632F5" w:rsidRPr="001F3E9B" w:rsidRDefault="00C00DF2" w:rsidP="00C00DF2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8632F5" w:rsidRPr="009E205E" w:rsidTr="004878D5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9B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Сталева</w:t>
            </w:r>
            <w:r w:rsidR="001F3E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32F5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інтенсив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8470DF" w:rsidRDefault="008632F5" w:rsidP="008470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70DF">
              <w:rPr>
                <w:b/>
                <w:sz w:val="16"/>
                <w:szCs w:val="16"/>
                <w:lang w:val="uk-UA"/>
              </w:rPr>
              <w:t>260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Pr="008470DF" w:rsidRDefault="008632F5" w:rsidP="008632F5">
            <w:pPr>
              <w:jc w:val="center"/>
              <w:rPr>
                <w:b/>
                <w:sz w:val="16"/>
              </w:rPr>
            </w:pPr>
            <w:r w:rsidRPr="008470DF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8470DF" w:rsidRDefault="008632F5" w:rsidP="008470DF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8470DF">
              <w:rPr>
                <w:b/>
                <w:sz w:val="18"/>
                <w:szCs w:val="16"/>
                <w:lang w:val="uk-UA"/>
              </w:rPr>
              <w:t>85-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1F3E9B" w:rsidRDefault="00C00DF2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зерна</w:t>
            </w:r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інтенсив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E4ACD">
              <w:rPr>
                <w:b/>
                <w:sz w:val="16"/>
                <w:szCs w:val="16"/>
                <w:lang w:val="uk-UA"/>
              </w:rPr>
              <w:t>265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репиш</w:t>
            </w:r>
            <w:proofErr w:type="spellEnd"/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інтенсив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5-2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айра</w:t>
            </w:r>
            <w:proofErr w:type="spellEnd"/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0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агнитка</w:t>
            </w:r>
            <w:proofErr w:type="spellEnd"/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3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7A0883" w:rsidRPr="009E205E" w:rsidTr="004878D5">
        <w:trPr>
          <w:trHeight w:val="4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3" w:rsidRDefault="007A0883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естал</w:t>
            </w:r>
            <w:proofErr w:type="spellEnd"/>
          </w:p>
          <w:p w:rsidR="007A0883" w:rsidRDefault="007A0883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3" w:rsidRPr="00DA3F7F" w:rsidRDefault="007A0883" w:rsidP="00DE4AC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3" w:rsidRDefault="007A0883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0-2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3" w:rsidRPr="000857D2" w:rsidRDefault="007A0883" w:rsidP="00DE4ACD">
            <w:pPr>
              <w:jc w:val="center"/>
              <w:rPr>
                <w:b/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83" w:rsidRDefault="007A0883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83" w:rsidRPr="001F3E9B" w:rsidRDefault="007A0883" w:rsidP="009133E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Шестизер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(безоста)</w:t>
            </w:r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апівінтенсивн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5-2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аховка (безоста)</w:t>
            </w:r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0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C00DF2" w:rsidRPr="009E205E" w:rsidTr="004878D5">
        <w:trPr>
          <w:trHeight w:val="4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Default="00C00DF2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Очаків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(безоста)</w:t>
            </w:r>
          </w:p>
          <w:p w:rsidR="001F3E9B" w:rsidRPr="00652397" w:rsidRDefault="001F3E9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універсаль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DA3F7F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0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Default="00C00DF2" w:rsidP="00DE4ACD">
            <w:pPr>
              <w:jc w:val="center"/>
            </w:pPr>
            <w:r w:rsidRPr="000857D2">
              <w:rPr>
                <w:b/>
                <w:sz w:val="16"/>
                <w:szCs w:val="14"/>
                <w:lang w:val="uk-UA"/>
              </w:rPr>
              <w:t>ФГ Б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DE4ACD" w:rsidRDefault="00C00DF2" w:rsidP="00DE4ACD">
            <w:pPr>
              <w:jc w:val="center"/>
              <w:rPr>
                <w:b/>
                <w:sz w:val="18"/>
                <w:szCs w:val="16"/>
                <w:lang w:val="uk-UA"/>
              </w:rPr>
            </w:pPr>
            <w:r>
              <w:rPr>
                <w:b/>
                <w:sz w:val="18"/>
                <w:szCs w:val="16"/>
                <w:lang w:val="uk-UA"/>
              </w:rPr>
              <w:t>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F2" w:rsidRPr="001F3E9B" w:rsidRDefault="00C00DF2" w:rsidP="009133ED">
            <w:pPr>
              <w:rPr>
                <w:b/>
                <w:sz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6000-супереліта</w:t>
            </w:r>
          </w:p>
        </w:tc>
      </w:tr>
      <w:tr w:rsidR="008632F5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Катруся оде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80-2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Pr="00752774" w:rsidRDefault="008632F5" w:rsidP="008632F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80-1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F2" w:rsidRPr="001F3E9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</w:t>
            </w:r>
            <w:r w:rsidR="00C00DF2" w:rsidRPr="001F3E9B">
              <w:rPr>
                <w:b/>
                <w:sz w:val="22"/>
                <w:szCs w:val="22"/>
                <w:lang w:val="uk-UA"/>
              </w:rPr>
              <w:t>-1 репродукція</w:t>
            </w:r>
          </w:p>
          <w:p w:rsidR="008632F5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</w:t>
            </w:r>
            <w:r w:rsidR="00C00DF2" w:rsidRPr="001F3E9B">
              <w:rPr>
                <w:b/>
                <w:sz w:val="22"/>
                <w:szCs w:val="22"/>
                <w:lang w:val="uk-UA"/>
              </w:rPr>
              <w:t>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 xml:space="preserve"> еліта</w:t>
            </w:r>
          </w:p>
          <w:p w:rsidR="00F73C5B" w:rsidRPr="001F3E9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8632F5" w:rsidRPr="009E205E" w:rsidTr="004878D5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Октава оде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86-28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013C03">
              <w:rPr>
                <w:sz w:val="14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78-1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1F3E9B" w:rsidRDefault="009928A9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0</w:t>
            </w:r>
            <w:r w:rsidR="00FC6CAF" w:rsidRPr="001F3E9B">
              <w:rPr>
                <w:b/>
                <w:sz w:val="22"/>
                <w:szCs w:val="22"/>
                <w:lang w:val="uk-UA"/>
              </w:rPr>
              <w:t>8</w:t>
            </w:r>
            <w:r w:rsidR="00C00DF2" w:rsidRPr="001F3E9B">
              <w:rPr>
                <w:b/>
                <w:sz w:val="22"/>
                <w:szCs w:val="22"/>
                <w:lang w:val="uk-UA"/>
              </w:rPr>
              <w:t>00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 xml:space="preserve"> 1 реп.</w:t>
            </w:r>
          </w:p>
        </w:tc>
      </w:tr>
      <w:tr w:rsidR="008632F5" w:rsidRPr="009E205E" w:rsidTr="001118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Перспектива оде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85-2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013C03">
              <w:rPr>
                <w:sz w:val="14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7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000</w:t>
            </w:r>
            <w:r w:rsidR="00C00DF2" w:rsidRPr="001F3E9B">
              <w:rPr>
                <w:b/>
                <w:sz w:val="22"/>
                <w:szCs w:val="22"/>
                <w:lang w:val="uk-UA"/>
              </w:rPr>
              <w:t>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>еліта</w:t>
            </w:r>
          </w:p>
          <w:p w:rsidR="00F73C5B" w:rsidRPr="001F3E9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D35530" w:rsidRPr="009E205E" w:rsidTr="004878D5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D35530" w:rsidRDefault="00D35530" w:rsidP="00EF329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аг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0" w:rsidRPr="001531A5" w:rsidRDefault="00D35530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9D7D4C" w:rsidRDefault="00D35530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68-28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0" w:rsidRPr="00D35530" w:rsidRDefault="00D35530" w:rsidP="008632F5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35530">
              <w:rPr>
                <w:b/>
                <w:sz w:val="18"/>
                <w:szCs w:val="14"/>
                <w:lang w:val="uk-UA"/>
              </w:rPr>
              <w:t>Заатен-Уніон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9D7D4C" w:rsidRDefault="00D35530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100-1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5B" w:rsidRPr="001F3E9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еліта</w:t>
            </w:r>
          </w:p>
        </w:tc>
      </w:tr>
      <w:tr w:rsidR="00D35530" w:rsidRPr="009E205E" w:rsidTr="004878D5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652397" w:rsidRDefault="00A4313B" w:rsidP="00EF32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итниця</w:t>
            </w:r>
            <w:r w:rsidR="00F73C5B">
              <w:rPr>
                <w:b/>
                <w:sz w:val="28"/>
                <w:szCs w:val="28"/>
                <w:lang w:val="uk-UA"/>
              </w:rPr>
              <w:t xml:space="preserve"> оде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0" w:rsidRPr="001531A5" w:rsidRDefault="00A4313B" w:rsidP="008632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9D7D4C" w:rsidRDefault="00A4313B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82-2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0" w:rsidRPr="00013C03" w:rsidRDefault="00A4313B" w:rsidP="008632F5">
            <w:pPr>
              <w:jc w:val="center"/>
              <w:rPr>
                <w:sz w:val="14"/>
                <w:szCs w:val="14"/>
                <w:lang w:val="uk-UA"/>
              </w:rPr>
            </w:pPr>
            <w:r w:rsidRPr="00013C03">
              <w:rPr>
                <w:sz w:val="14"/>
                <w:szCs w:val="14"/>
                <w:lang w:val="uk-UA"/>
              </w:rPr>
              <w:t>НА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0" w:rsidRPr="009D7D4C" w:rsidRDefault="00A4313B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83-1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5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000-1реп</w:t>
            </w:r>
          </w:p>
          <w:p w:rsidR="00D35530" w:rsidRPr="001F3E9B" w:rsidRDefault="00F73C5B" w:rsidP="004C0B4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000-супереліта</w:t>
            </w:r>
          </w:p>
        </w:tc>
      </w:tr>
      <w:tr w:rsidR="008632F5" w:rsidRPr="009E205E" w:rsidTr="004878D5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52397">
              <w:rPr>
                <w:b/>
                <w:sz w:val="28"/>
                <w:szCs w:val="28"/>
                <w:lang w:val="uk-UA"/>
              </w:rPr>
              <w:t>Сімоніда</w:t>
            </w:r>
            <w:proofErr w:type="spellEnd"/>
            <w:r w:rsidRPr="00652397">
              <w:rPr>
                <w:b/>
                <w:sz w:val="28"/>
                <w:szCs w:val="28"/>
                <w:lang w:val="uk-UA"/>
              </w:rPr>
              <w:t xml:space="preserve"> Серб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80-2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Pr="00FD0838" w:rsidRDefault="00FD0838" w:rsidP="00FD0838">
            <w:pPr>
              <w:jc w:val="center"/>
              <w:rPr>
                <w:sz w:val="14"/>
                <w:szCs w:val="14"/>
                <w:lang w:val="en-US"/>
              </w:rPr>
            </w:pPr>
            <w:r w:rsidRPr="00405641">
              <w:rPr>
                <w:b/>
                <w:sz w:val="18"/>
                <w:szCs w:val="14"/>
                <w:lang w:val="en-US"/>
              </w:rPr>
              <w:t>NS SE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1F3E9B" w:rsidRDefault="00FD0838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</w:t>
            </w:r>
            <w:r w:rsidRPr="001F3E9B">
              <w:rPr>
                <w:b/>
                <w:sz w:val="22"/>
                <w:szCs w:val="22"/>
                <w:lang w:val="en-US"/>
              </w:rPr>
              <w:t>9</w:t>
            </w:r>
            <w:r w:rsidR="00C00DF2" w:rsidRPr="001F3E9B">
              <w:rPr>
                <w:b/>
                <w:sz w:val="22"/>
                <w:szCs w:val="22"/>
                <w:lang w:val="uk-UA"/>
              </w:rPr>
              <w:t>000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>1 реп.</w:t>
            </w:r>
          </w:p>
        </w:tc>
      </w:tr>
      <w:tr w:rsidR="008632F5" w:rsidRPr="009E205E" w:rsidTr="004878D5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652397" w:rsidRDefault="008632F5" w:rsidP="00EF3297">
            <w:pPr>
              <w:rPr>
                <w:b/>
                <w:sz w:val="28"/>
                <w:szCs w:val="28"/>
                <w:lang w:val="uk-UA"/>
              </w:rPr>
            </w:pPr>
            <w:r w:rsidRPr="00652397">
              <w:rPr>
                <w:b/>
                <w:sz w:val="28"/>
                <w:szCs w:val="28"/>
                <w:lang w:val="uk-UA"/>
              </w:rPr>
              <w:t>НС 40С  Серб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Default="008632F5" w:rsidP="008632F5">
            <w:pPr>
              <w:jc w:val="center"/>
            </w:pPr>
            <w:r w:rsidRPr="001531A5">
              <w:rPr>
                <w:sz w:val="16"/>
                <w:szCs w:val="16"/>
                <w:lang w:val="uk-UA"/>
              </w:rPr>
              <w:t>1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265-2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F5" w:rsidRPr="00FD0838" w:rsidRDefault="00FD0838" w:rsidP="00FD0838">
            <w:pPr>
              <w:jc w:val="center"/>
              <w:rPr>
                <w:sz w:val="14"/>
                <w:szCs w:val="14"/>
                <w:lang w:val="en-US"/>
              </w:rPr>
            </w:pPr>
            <w:r w:rsidRPr="00405641">
              <w:rPr>
                <w:b/>
                <w:sz w:val="18"/>
                <w:szCs w:val="14"/>
                <w:lang w:val="en-US"/>
              </w:rPr>
              <w:t>NS SE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9D7D4C" w:rsidRDefault="008632F5" w:rsidP="009D7D4C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9D7D4C">
              <w:rPr>
                <w:b/>
                <w:sz w:val="18"/>
                <w:szCs w:val="16"/>
                <w:lang w:val="uk-UA"/>
              </w:rPr>
              <w:t>70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5" w:rsidRPr="001F3E9B" w:rsidRDefault="00C00DF2" w:rsidP="004C0B46">
            <w:pPr>
              <w:rPr>
                <w:b/>
                <w:sz w:val="22"/>
                <w:szCs w:val="22"/>
                <w:lang w:val="uk-UA"/>
              </w:rPr>
            </w:pPr>
            <w:r w:rsidRPr="001F3E9B">
              <w:rPr>
                <w:b/>
                <w:sz w:val="22"/>
                <w:szCs w:val="22"/>
                <w:lang w:val="uk-UA"/>
              </w:rPr>
              <w:t>14000-</w:t>
            </w:r>
            <w:r w:rsidR="00D05EEA" w:rsidRPr="001F3E9B">
              <w:rPr>
                <w:b/>
                <w:sz w:val="22"/>
                <w:szCs w:val="22"/>
                <w:lang w:val="uk-UA"/>
              </w:rPr>
              <w:t>1 реп.</w:t>
            </w:r>
          </w:p>
        </w:tc>
      </w:tr>
    </w:tbl>
    <w:p w:rsidR="008F7EAA" w:rsidRDefault="008F7EAA" w:rsidP="004878D5">
      <w:pPr>
        <w:rPr>
          <w:b/>
          <w:bCs/>
          <w:lang w:val="uk-UA"/>
        </w:rPr>
      </w:pPr>
    </w:p>
    <w:p w:rsidR="004878D5" w:rsidRDefault="004878D5" w:rsidP="004878D5">
      <w:pPr>
        <w:rPr>
          <w:b/>
          <w:sz w:val="28"/>
          <w:lang w:val="uk-UA"/>
        </w:rPr>
      </w:pPr>
      <w:r w:rsidRPr="008F7EAA">
        <w:rPr>
          <w:b/>
          <w:sz w:val="28"/>
          <w:lang w:val="uk-UA"/>
        </w:rPr>
        <w:t>Умови отримання:</w:t>
      </w:r>
      <w:r w:rsidR="008F7EAA">
        <w:rPr>
          <w:b/>
          <w:sz w:val="28"/>
          <w:lang w:val="uk-UA"/>
        </w:rPr>
        <w:t xml:space="preserve"> </w:t>
      </w:r>
      <w:r w:rsidRPr="008F7EAA">
        <w:rPr>
          <w:b/>
          <w:sz w:val="28"/>
          <w:lang w:val="uk-UA"/>
        </w:rPr>
        <w:t xml:space="preserve"> </w:t>
      </w:r>
      <w:proofErr w:type="spellStart"/>
      <w:r w:rsidRPr="008F7EAA">
        <w:rPr>
          <w:b/>
          <w:sz w:val="28"/>
          <w:lang w:val="uk-UA"/>
        </w:rPr>
        <w:t>самовивіз</w:t>
      </w:r>
      <w:proofErr w:type="spellEnd"/>
      <w:r w:rsidRPr="008F7EAA">
        <w:rPr>
          <w:b/>
          <w:sz w:val="28"/>
          <w:lang w:val="uk-UA"/>
        </w:rPr>
        <w:t xml:space="preserve"> з господарства, Нова пошта, найнятий транспорт.</w:t>
      </w:r>
    </w:p>
    <w:p w:rsidR="008F7EAA" w:rsidRPr="008F7EAA" w:rsidRDefault="008F7EAA" w:rsidP="004878D5">
      <w:pPr>
        <w:rPr>
          <w:b/>
          <w:sz w:val="28"/>
          <w:lang w:val="uk-UA"/>
        </w:rPr>
      </w:pPr>
    </w:p>
    <w:p w:rsidR="004878D5" w:rsidRPr="008F7EAA" w:rsidRDefault="004878D5" w:rsidP="004878D5">
      <w:pPr>
        <w:rPr>
          <w:b/>
          <w:sz w:val="28"/>
          <w:lang w:val="uk-UA"/>
        </w:rPr>
      </w:pPr>
      <w:r w:rsidRPr="008F7EAA">
        <w:rPr>
          <w:b/>
          <w:sz w:val="28"/>
          <w:lang w:val="uk-UA"/>
        </w:rPr>
        <w:t xml:space="preserve">Розрахунок: безготівковий, готівка (за готівку </w:t>
      </w:r>
      <w:r w:rsidR="008F7EAA">
        <w:rPr>
          <w:b/>
          <w:sz w:val="28"/>
          <w:lang w:val="uk-UA"/>
        </w:rPr>
        <w:t xml:space="preserve">ціна буде </w:t>
      </w:r>
      <w:proofErr w:type="spellStart"/>
      <w:r w:rsidR="008F7EAA">
        <w:rPr>
          <w:b/>
          <w:sz w:val="28"/>
          <w:lang w:val="uk-UA"/>
        </w:rPr>
        <w:t>меньша</w:t>
      </w:r>
      <w:proofErr w:type="spellEnd"/>
      <w:r w:rsidR="008F7EAA" w:rsidRPr="008F7EAA">
        <w:rPr>
          <w:b/>
          <w:sz w:val="28"/>
          <w:lang w:val="uk-UA"/>
        </w:rPr>
        <w:t>)</w:t>
      </w:r>
      <w:r w:rsidR="008F7EAA">
        <w:rPr>
          <w:b/>
          <w:sz w:val="28"/>
          <w:lang w:val="uk-UA"/>
        </w:rPr>
        <w:t>.</w:t>
      </w:r>
    </w:p>
    <w:sectPr w:rsidR="004878D5" w:rsidRPr="008F7EAA" w:rsidSect="00D1615F">
      <w:footerReference w:type="default" r:id="rId10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98" w:rsidRPr="009E205E" w:rsidRDefault="005C0398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endnote>
  <w:endnote w:type="continuationSeparator" w:id="0">
    <w:p w:rsidR="005C0398" w:rsidRPr="009E205E" w:rsidRDefault="005C0398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8" w:rsidRPr="009E205E" w:rsidRDefault="002E2B68">
    <w:pPr>
      <w:pStyle w:val="a8"/>
      <w:rPr>
        <w:sz w:val="17"/>
        <w:szCs w:val="17"/>
      </w:rPr>
    </w:pPr>
    <w:r w:rsidRPr="009E205E">
      <w:rPr>
        <w:sz w:val="17"/>
        <w:szCs w:val="1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98" w:rsidRPr="009E205E" w:rsidRDefault="005C0398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separator/>
      </w:r>
    </w:p>
  </w:footnote>
  <w:footnote w:type="continuationSeparator" w:id="0">
    <w:p w:rsidR="005C0398" w:rsidRPr="009E205E" w:rsidRDefault="005C0398" w:rsidP="00AC4E9D">
      <w:pPr>
        <w:rPr>
          <w:sz w:val="17"/>
          <w:szCs w:val="17"/>
        </w:rPr>
      </w:pPr>
      <w:r w:rsidRPr="009E205E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637"/>
    <w:multiLevelType w:val="hybridMultilevel"/>
    <w:tmpl w:val="9648DCB6"/>
    <w:lvl w:ilvl="0" w:tplc="04190001">
      <w:start w:val="1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DFD"/>
    <w:multiLevelType w:val="hybridMultilevel"/>
    <w:tmpl w:val="48EAB5C4"/>
    <w:lvl w:ilvl="0" w:tplc="041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6B"/>
    <w:rsid w:val="00001AB8"/>
    <w:rsid w:val="00004239"/>
    <w:rsid w:val="000164E5"/>
    <w:rsid w:val="00024A38"/>
    <w:rsid w:val="0002627E"/>
    <w:rsid w:val="000309A1"/>
    <w:rsid w:val="00030AA0"/>
    <w:rsid w:val="00030FAF"/>
    <w:rsid w:val="00031ADE"/>
    <w:rsid w:val="000372A2"/>
    <w:rsid w:val="00043E20"/>
    <w:rsid w:val="000524A1"/>
    <w:rsid w:val="000525D3"/>
    <w:rsid w:val="000559F7"/>
    <w:rsid w:val="00056ADD"/>
    <w:rsid w:val="00060305"/>
    <w:rsid w:val="000605E9"/>
    <w:rsid w:val="00061E96"/>
    <w:rsid w:val="00063184"/>
    <w:rsid w:val="00063567"/>
    <w:rsid w:val="000635B6"/>
    <w:rsid w:val="00066B73"/>
    <w:rsid w:val="0007096D"/>
    <w:rsid w:val="00071312"/>
    <w:rsid w:val="000735BF"/>
    <w:rsid w:val="000739CF"/>
    <w:rsid w:val="00077DD9"/>
    <w:rsid w:val="00084461"/>
    <w:rsid w:val="00085AD5"/>
    <w:rsid w:val="00093E13"/>
    <w:rsid w:val="000B566F"/>
    <w:rsid w:val="000C207A"/>
    <w:rsid w:val="000C4B2A"/>
    <w:rsid w:val="000C6535"/>
    <w:rsid w:val="000C6E5D"/>
    <w:rsid w:val="000D0F9D"/>
    <w:rsid w:val="000D1489"/>
    <w:rsid w:val="000D14F0"/>
    <w:rsid w:val="000D1F83"/>
    <w:rsid w:val="000D6E8F"/>
    <w:rsid w:val="000E18D4"/>
    <w:rsid w:val="000E20D5"/>
    <w:rsid w:val="000E3D7A"/>
    <w:rsid w:val="000E5932"/>
    <w:rsid w:val="000F11BC"/>
    <w:rsid w:val="000F2056"/>
    <w:rsid w:val="000F2EA8"/>
    <w:rsid w:val="000F32CD"/>
    <w:rsid w:val="000F3324"/>
    <w:rsid w:val="000F33A4"/>
    <w:rsid w:val="000F3829"/>
    <w:rsid w:val="00101094"/>
    <w:rsid w:val="001023F0"/>
    <w:rsid w:val="00103EC6"/>
    <w:rsid w:val="00104146"/>
    <w:rsid w:val="00110FC6"/>
    <w:rsid w:val="00111818"/>
    <w:rsid w:val="00112CE2"/>
    <w:rsid w:val="00117325"/>
    <w:rsid w:val="00121E76"/>
    <w:rsid w:val="00124C5E"/>
    <w:rsid w:val="001321F2"/>
    <w:rsid w:val="00133F0A"/>
    <w:rsid w:val="001352B7"/>
    <w:rsid w:val="0013548C"/>
    <w:rsid w:val="00135F9D"/>
    <w:rsid w:val="00136875"/>
    <w:rsid w:val="001459B3"/>
    <w:rsid w:val="0014684F"/>
    <w:rsid w:val="00146F7B"/>
    <w:rsid w:val="0015391F"/>
    <w:rsid w:val="001553A0"/>
    <w:rsid w:val="001554A5"/>
    <w:rsid w:val="00164F14"/>
    <w:rsid w:val="00171D83"/>
    <w:rsid w:val="00172DF3"/>
    <w:rsid w:val="00173D06"/>
    <w:rsid w:val="0019329B"/>
    <w:rsid w:val="00196ACD"/>
    <w:rsid w:val="001A128E"/>
    <w:rsid w:val="001A2A0A"/>
    <w:rsid w:val="001A66C3"/>
    <w:rsid w:val="001B2D1A"/>
    <w:rsid w:val="001B5E6B"/>
    <w:rsid w:val="001C221F"/>
    <w:rsid w:val="001C3BDC"/>
    <w:rsid w:val="001C5363"/>
    <w:rsid w:val="001D0478"/>
    <w:rsid w:val="001D0E96"/>
    <w:rsid w:val="001D157A"/>
    <w:rsid w:val="001D40A7"/>
    <w:rsid w:val="001D5211"/>
    <w:rsid w:val="001D71EC"/>
    <w:rsid w:val="001D7FC5"/>
    <w:rsid w:val="001E51D8"/>
    <w:rsid w:val="001E6730"/>
    <w:rsid w:val="001E6F65"/>
    <w:rsid w:val="001F3E9B"/>
    <w:rsid w:val="00204751"/>
    <w:rsid w:val="002051C8"/>
    <w:rsid w:val="0021089F"/>
    <w:rsid w:val="00210C6F"/>
    <w:rsid w:val="00212BD9"/>
    <w:rsid w:val="00214F1B"/>
    <w:rsid w:val="0022135C"/>
    <w:rsid w:val="00222C02"/>
    <w:rsid w:val="0022394B"/>
    <w:rsid w:val="002266D3"/>
    <w:rsid w:val="00227793"/>
    <w:rsid w:val="002314CB"/>
    <w:rsid w:val="00233BCB"/>
    <w:rsid w:val="0023428F"/>
    <w:rsid w:val="00237271"/>
    <w:rsid w:val="00240A61"/>
    <w:rsid w:val="00242F35"/>
    <w:rsid w:val="002505D3"/>
    <w:rsid w:val="002525A5"/>
    <w:rsid w:val="00252A7E"/>
    <w:rsid w:val="002544A7"/>
    <w:rsid w:val="002545D0"/>
    <w:rsid w:val="00254737"/>
    <w:rsid w:val="00277D39"/>
    <w:rsid w:val="00282A74"/>
    <w:rsid w:val="00284A4D"/>
    <w:rsid w:val="00284BD9"/>
    <w:rsid w:val="002952C2"/>
    <w:rsid w:val="002960A5"/>
    <w:rsid w:val="002A616B"/>
    <w:rsid w:val="002A6C06"/>
    <w:rsid w:val="002B0077"/>
    <w:rsid w:val="002B08D3"/>
    <w:rsid w:val="002B5E42"/>
    <w:rsid w:val="002C1207"/>
    <w:rsid w:val="002C19B1"/>
    <w:rsid w:val="002C38BF"/>
    <w:rsid w:val="002E0944"/>
    <w:rsid w:val="002E2B68"/>
    <w:rsid w:val="002E5CDB"/>
    <w:rsid w:val="002F0B25"/>
    <w:rsid w:val="002F19ED"/>
    <w:rsid w:val="002F2B67"/>
    <w:rsid w:val="002F3E1F"/>
    <w:rsid w:val="002F535D"/>
    <w:rsid w:val="002F6CEE"/>
    <w:rsid w:val="003024BF"/>
    <w:rsid w:val="00307C9A"/>
    <w:rsid w:val="0031170F"/>
    <w:rsid w:val="00313BAC"/>
    <w:rsid w:val="003213E0"/>
    <w:rsid w:val="00321B6A"/>
    <w:rsid w:val="00326054"/>
    <w:rsid w:val="00326AC2"/>
    <w:rsid w:val="00327168"/>
    <w:rsid w:val="003304A2"/>
    <w:rsid w:val="00335745"/>
    <w:rsid w:val="00335AE7"/>
    <w:rsid w:val="0033611B"/>
    <w:rsid w:val="00337203"/>
    <w:rsid w:val="00337BF8"/>
    <w:rsid w:val="00341B1D"/>
    <w:rsid w:val="0034704C"/>
    <w:rsid w:val="00351FC3"/>
    <w:rsid w:val="00360181"/>
    <w:rsid w:val="003669FE"/>
    <w:rsid w:val="0037049D"/>
    <w:rsid w:val="00370658"/>
    <w:rsid w:val="00372E8B"/>
    <w:rsid w:val="00373D97"/>
    <w:rsid w:val="003757F1"/>
    <w:rsid w:val="003761D7"/>
    <w:rsid w:val="00377D1C"/>
    <w:rsid w:val="0038177C"/>
    <w:rsid w:val="00381A31"/>
    <w:rsid w:val="00382B7A"/>
    <w:rsid w:val="00384DB4"/>
    <w:rsid w:val="003857C1"/>
    <w:rsid w:val="00386985"/>
    <w:rsid w:val="00386B8D"/>
    <w:rsid w:val="003A1D3D"/>
    <w:rsid w:val="003A5047"/>
    <w:rsid w:val="003A65BF"/>
    <w:rsid w:val="003B3776"/>
    <w:rsid w:val="003B465D"/>
    <w:rsid w:val="003C2CB9"/>
    <w:rsid w:val="003C4CD8"/>
    <w:rsid w:val="003C500A"/>
    <w:rsid w:val="003D0917"/>
    <w:rsid w:val="003D2F3C"/>
    <w:rsid w:val="003D6652"/>
    <w:rsid w:val="003E23E0"/>
    <w:rsid w:val="003E42B8"/>
    <w:rsid w:val="003E48A6"/>
    <w:rsid w:val="003F46CD"/>
    <w:rsid w:val="00405641"/>
    <w:rsid w:val="00406729"/>
    <w:rsid w:val="004070BC"/>
    <w:rsid w:val="00410CA3"/>
    <w:rsid w:val="004112AE"/>
    <w:rsid w:val="00413978"/>
    <w:rsid w:val="00416C93"/>
    <w:rsid w:val="00426607"/>
    <w:rsid w:val="004267B3"/>
    <w:rsid w:val="00427D57"/>
    <w:rsid w:val="00433318"/>
    <w:rsid w:val="004342CD"/>
    <w:rsid w:val="004345C5"/>
    <w:rsid w:val="00441659"/>
    <w:rsid w:val="004437F7"/>
    <w:rsid w:val="00452004"/>
    <w:rsid w:val="00455F18"/>
    <w:rsid w:val="00463B93"/>
    <w:rsid w:val="004645B6"/>
    <w:rsid w:val="004662D9"/>
    <w:rsid w:val="0047081E"/>
    <w:rsid w:val="00474BFD"/>
    <w:rsid w:val="00475C12"/>
    <w:rsid w:val="0048052F"/>
    <w:rsid w:val="00480576"/>
    <w:rsid w:val="00481E4A"/>
    <w:rsid w:val="00482505"/>
    <w:rsid w:val="00483CF6"/>
    <w:rsid w:val="004878D5"/>
    <w:rsid w:val="00491E20"/>
    <w:rsid w:val="00491EA8"/>
    <w:rsid w:val="00492D85"/>
    <w:rsid w:val="0049345B"/>
    <w:rsid w:val="0049375F"/>
    <w:rsid w:val="0049608C"/>
    <w:rsid w:val="004975FB"/>
    <w:rsid w:val="00497A2E"/>
    <w:rsid w:val="00497C4C"/>
    <w:rsid w:val="00497E23"/>
    <w:rsid w:val="004A3CBC"/>
    <w:rsid w:val="004A7AB2"/>
    <w:rsid w:val="004B4D9F"/>
    <w:rsid w:val="004C0389"/>
    <w:rsid w:val="004C0B46"/>
    <w:rsid w:val="004C3BC5"/>
    <w:rsid w:val="004D06BB"/>
    <w:rsid w:val="004D2EC4"/>
    <w:rsid w:val="004D3A85"/>
    <w:rsid w:val="004D6559"/>
    <w:rsid w:val="004E33F9"/>
    <w:rsid w:val="004E3ECA"/>
    <w:rsid w:val="004E75B3"/>
    <w:rsid w:val="004F0451"/>
    <w:rsid w:val="004F0AE1"/>
    <w:rsid w:val="004F33BC"/>
    <w:rsid w:val="004F553F"/>
    <w:rsid w:val="005043E1"/>
    <w:rsid w:val="0051337D"/>
    <w:rsid w:val="00513CC2"/>
    <w:rsid w:val="00515781"/>
    <w:rsid w:val="005161EF"/>
    <w:rsid w:val="00516F02"/>
    <w:rsid w:val="00517FB4"/>
    <w:rsid w:val="00524F64"/>
    <w:rsid w:val="005253AB"/>
    <w:rsid w:val="00527C62"/>
    <w:rsid w:val="00530098"/>
    <w:rsid w:val="0053220B"/>
    <w:rsid w:val="00537815"/>
    <w:rsid w:val="00544782"/>
    <w:rsid w:val="0055226C"/>
    <w:rsid w:val="005729F1"/>
    <w:rsid w:val="005732D3"/>
    <w:rsid w:val="00573A61"/>
    <w:rsid w:val="005744FB"/>
    <w:rsid w:val="005776ED"/>
    <w:rsid w:val="0058324C"/>
    <w:rsid w:val="00583A40"/>
    <w:rsid w:val="00584F23"/>
    <w:rsid w:val="005927A2"/>
    <w:rsid w:val="00596626"/>
    <w:rsid w:val="00596EC9"/>
    <w:rsid w:val="005970C6"/>
    <w:rsid w:val="00597B0A"/>
    <w:rsid w:val="005B5273"/>
    <w:rsid w:val="005B5FA9"/>
    <w:rsid w:val="005C0398"/>
    <w:rsid w:val="005C0F70"/>
    <w:rsid w:val="005C4119"/>
    <w:rsid w:val="005D0136"/>
    <w:rsid w:val="005D0800"/>
    <w:rsid w:val="005D6526"/>
    <w:rsid w:val="005D706C"/>
    <w:rsid w:val="005E1806"/>
    <w:rsid w:val="005E2534"/>
    <w:rsid w:val="005F4956"/>
    <w:rsid w:val="005F6376"/>
    <w:rsid w:val="006000CE"/>
    <w:rsid w:val="00602CAC"/>
    <w:rsid w:val="00606B80"/>
    <w:rsid w:val="006075B7"/>
    <w:rsid w:val="0061048C"/>
    <w:rsid w:val="00611A42"/>
    <w:rsid w:val="00616E44"/>
    <w:rsid w:val="0062373E"/>
    <w:rsid w:val="006278BB"/>
    <w:rsid w:val="006306AC"/>
    <w:rsid w:val="006347F1"/>
    <w:rsid w:val="00636EC9"/>
    <w:rsid w:val="006372FF"/>
    <w:rsid w:val="00641524"/>
    <w:rsid w:val="00650D3C"/>
    <w:rsid w:val="00652397"/>
    <w:rsid w:val="00663BC4"/>
    <w:rsid w:val="00666BAC"/>
    <w:rsid w:val="006735D3"/>
    <w:rsid w:val="006743EE"/>
    <w:rsid w:val="00681600"/>
    <w:rsid w:val="00682B39"/>
    <w:rsid w:val="00685FEE"/>
    <w:rsid w:val="0068790D"/>
    <w:rsid w:val="0069148C"/>
    <w:rsid w:val="00692794"/>
    <w:rsid w:val="00693D73"/>
    <w:rsid w:val="00695A77"/>
    <w:rsid w:val="006A1168"/>
    <w:rsid w:val="006A2043"/>
    <w:rsid w:val="006A6B5E"/>
    <w:rsid w:val="006B156C"/>
    <w:rsid w:val="006B61BE"/>
    <w:rsid w:val="006B6623"/>
    <w:rsid w:val="006B7BFC"/>
    <w:rsid w:val="006D20E8"/>
    <w:rsid w:val="006D30B5"/>
    <w:rsid w:val="006D35B1"/>
    <w:rsid w:val="006D3AD1"/>
    <w:rsid w:val="006E1853"/>
    <w:rsid w:val="006E1B1A"/>
    <w:rsid w:val="006E1E59"/>
    <w:rsid w:val="006E4429"/>
    <w:rsid w:val="0070124D"/>
    <w:rsid w:val="007047B4"/>
    <w:rsid w:val="00705981"/>
    <w:rsid w:val="00705A95"/>
    <w:rsid w:val="00707DDF"/>
    <w:rsid w:val="007116B1"/>
    <w:rsid w:val="00711A34"/>
    <w:rsid w:val="007167EC"/>
    <w:rsid w:val="00726E51"/>
    <w:rsid w:val="00732B35"/>
    <w:rsid w:val="00735C45"/>
    <w:rsid w:val="007377A1"/>
    <w:rsid w:val="00742996"/>
    <w:rsid w:val="007448F8"/>
    <w:rsid w:val="00744964"/>
    <w:rsid w:val="00752791"/>
    <w:rsid w:val="007537E9"/>
    <w:rsid w:val="007612C8"/>
    <w:rsid w:val="0076195B"/>
    <w:rsid w:val="00763F14"/>
    <w:rsid w:val="0076605D"/>
    <w:rsid w:val="0076613D"/>
    <w:rsid w:val="0077036D"/>
    <w:rsid w:val="00771BF9"/>
    <w:rsid w:val="00777E89"/>
    <w:rsid w:val="00777EFD"/>
    <w:rsid w:val="00785BE1"/>
    <w:rsid w:val="0079125F"/>
    <w:rsid w:val="007913A1"/>
    <w:rsid w:val="00794488"/>
    <w:rsid w:val="007957CB"/>
    <w:rsid w:val="0079597B"/>
    <w:rsid w:val="007A0883"/>
    <w:rsid w:val="007B013A"/>
    <w:rsid w:val="007B18EE"/>
    <w:rsid w:val="007C0210"/>
    <w:rsid w:val="007C0610"/>
    <w:rsid w:val="007C1310"/>
    <w:rsid w:val="007D2281"/>
    <w:rsid w:val="007D5CD1"/>
    <w:rsid w:val="007D76FB"/>
    <w:rsid w:val="007E11BC"/>
    <w:rsid w:val="007E4B11"/>
    <w:rsid w:val="007E4CE9"/>
    <w:rsid w:val="007F2979"/>
    <w:rsid w:val="007F3950"/>
    <w:rsid w:val="007F5FFF"/>
    <w:rsid w:val="00800BEF"/>
    <w:rsid w:val="00803016"/>
    <w:rsid w:val="008034A2"/>
    <w:rsid w:val="00803BED"/>
    <w:rsid w:val="0080459D"/>
    <w:rsid w:val="00815A18"/>
    <w:rsid w:val="00820688"/>
    <w:rsid w:val="008222AF"/>
    <w:rsid w:val="00831536"/>
    <w:rsid w:val="00833296"/>
    <w:rsid w:val="00836AD4"/>
    <w:rsid w:val="008429CE"/>
    <w:rsid w:val="00843AB0"/>
    <w:rsid w:val="008458AC"/>
    <w:rsid w:val="00846B94"/>
    <w:rsid w:val="008470DF"/>
    <w:rsid w:val="0085133C"/>
    <w:rsid w:val="008518DD"/>
    <w:rsid w:val="00862B03"/>
    <w:rsid w:val="008632F5"/>
    <w:rsid w:val="00863B0A"/>
    <w:rsid w:val="00866ACF"/>
    <w:rsid w:val="00870A5D"/>
    <w:rsid w:val="00872140"/>
    <w:rsid w:val="00872BA8"/>
    <w:rsid w:val="00883107"/>
    <w:rsid w:val="008834BD"/>
    <w:rsid w:val="008903A9"/>
    <w:rsid w:val="008A08A8"/>
    <w:rsid w:val="008A6BC6"/>
    <w:rsid w:val="008B5415"/>
    <w:rsid w:val="008C1DD0"/>
    <w:rsid w:val="008C346C"/>
    <w:rsid w:val="008C3D73"/>
    <w:rsid w:val="008C6C34"/>
    <w:rsid w:val="008D1A69"/>
    <w:rsid w:val="008D375D"/>
    <w:rsid w:val="008D60B9"/>
    <w:rsid w:val="008D758D"/>
    <w:rsid w:val="008E10C2"/>
    <w:rsid w:val="008E39DB"/>
    <w:rsid w:val="008E508F"/>
    <w:rsid w:val="008F0206"/>
    <w:rsid w:val="008F3F7F"/>
    <w:rsid w:val="008F4E61"/>
    <w:rsid w:val="008F7EAA"/>
    <w:rsid w:val="00900ED5"/>
    <w:rsid w:val="00910B61"/>
    <w:rsid w:val="009130C1"/>
    <w:rsid w:val="00914BA9"/>
    <w:rsid w:val="00915CFF"/>
    <w:rsid w:val="0091712F"/>
    <w:rsid w:val="009175AC"/>
    <w:rsid w:val="00917DAF"/>
    <w:rsid w:val="00922B2B"/>
    <w:rsid w:val="009336CD"/>
    <w:rsid w:val="00937095"/>
    <w:rsid w:val="0094130A"/>
    <w:rsid w:val="00941D1F"/>
    <w:rsid w:val="00951792"/>
    <w:rsid w:val="009544CC"/>
    <w:rsid w:val="0095732C"/>
    <w:rsid w:val="00957382"/>
    <w:rsid w:val="009608F1"/>
    <w:rsid w:val="00962442"/>
    <w:rsid w:val="009647A9"/>
    <w:rsid w:val="0096678B"/>
    <w:rsid w:val="00970DA4"/>
    <w:rsid w:val="009813F6"/>
    <w:rsid w:val="0098191E"/>
    <w:rsid w:val="009828BA"/>
    <w:rsid w:val="00984054"/>
    <w:rsid w:val="00986BFB"/>
    <w:rsid w:val="00991F6F"/>
    <w:rsid w:val="009923E4"/>
    <w:rsid w:val="009928A9"/>
    <w:rsid w:val="00994BD9"/>
    <w:rsid w:val="00995935"/>
    <w:rsid w:val="00997279"/>
    <w:rsid w:val="00997837"/>
    <w:rsid w:val="009A3A5C"/>
    <w:rsid w:val="009B2DD4"/>
    <w:rsid w:val="009B4A30"/>
    <w:rsid w:val="009B5F58"/>
    <w:rsid w:val="009B6839"/>
    <w:rsid w:val="009C68F5"/>
    <w:rsid w:val="009C7719"/>
    <w:rsid w:val="009D00A7"/>
    <w:rsid w:val="009D1DCD"/>
    <w:rsid w:val="009D30E6"/>
    <w:rsid w:val="009D7D4C"/>
    <w:rsid w:val="009E0385"/>
    <w:rsid w:val="009E205E"/>
    <w:rsid w:val="009E22A2"/>
    <w:rsid w:val="009E27E8"/>
    <w:rsid w:val="009F0FBC"/>
    <w:rsid w:val="009F1267"/>
    <w:rsid w:val="009F716B"/>
    <w:rsid w:val="009F7BD3"/>
    <w:rsid w:val="00A0320B"/>
    <w:rsid w:val="00A04E04"/>
    <w:rsid w:val="00A0638B"/>
    <w:rsid w:val="00A1551C"/>
    <w:rsid w:val="00A16D7A"/>
    <w:rsid w:val="00A17A6A"/>
    <w:rsid w:val="00A235ED"/>
    <w:rsid w:val="00A24939"/>
    <w:rsid w:val="00A26617"/>
    <w:rsid w:val="00A27EF7"/>
    <w:rsid w:val="00A3082D"/>
    <w:rsid w:val="00A34BB9"/>
    <w:rsid w:val="00A34E47"/>
    <w:rsid w:val="00A4313B"/>
    <w:rsid w:val="00A44161"/>
    <w:rsid w:val="00A458EA"/>
    <w:rsid w:val="00A47730"/>
    <w:rsid w:val="00A542CF"/>
    <w:rsid w:val="00A61874"/>
    <w:rsid w:val="00A6462D"/>
    <w:rsid w:val="00A6640B"/>
    <w:rsid w:val="00A6767F"/>
    <w:rsid w:val="00A67984"/>
    <w:rsid w:val="00A72A86"/>
    <w:rsid w:val="00A73DB9"/>
    <w:rsid w:val="00A7447E"/>
    <w:rsid w:val="00A7569D"/>
    <w:rsid w:val="00A80AB8"/>
    <w:rsid w:val="00A810F5"/>
    <w:rsid w:val="00A905DA"/>
    <w:rsid w:val="00A9151C"/>
    <w:rsid w:val="00AA2B76"/>
    <w:rsid w:val="00AA50D1"/>
    <w:rsid w:val="00AC041D"/>
    <w:rsid w:val="00AC10E0"/>
    <w:rsid w:val="00AC25CB"/>
    <w:rsid w:val="00AC4A0E"/>
    <w:rsid w:val="00AC4E9D"/>
    <w:rsid w:val="00AD3843"/>
    <w:rsid w:val="00AD46A8"/>
    <w:rsid w:val="00AD6923"/>
    <w:rsid w:val="00AE09F3"/>
    <w:rsid w:val="00AE1818"/>
    <w:rsid w:val="00AE41FA"/>
    <w:rsid w:val="00AE5445"/>
    <w:rsid w:val="00AE6F0F"/>
    <w:rsid w:val="00AF11C7"/>
    <w:rsid w:val="00AF398E"/>
    <w:rsid w:val="00B01BE2"/>
    <w:rsid w:val="00B01D8B"/>
    <w:rsid w:val="00B140A4"/>
    <w:rsid w:val="00B15C9F"/>
    <w:rsid w:val="00B230E6"/>
    <w:rsid w:val="00B27BC1"/>
    <w:rsid w:val="00B358B2"/>
    <w:rsid w:val="00B4196D"/>
    <w:rsid w:val="00B43BEA"/>
    <w:rsid w:val="00B502AD"/>
    <w:rsid w:val="00B55A9A"/>
    <w:rsid w:val="00B60F70"/>
    <w:rsid w:val="00B638C7"/>
    <w:rsid w:val="00B6412D"/>
    <w:rsid w:val="00B66450"/>
    <w:rsid w:val="00B71BB5"/>
    <w:rsid w:val="00B72149"/>
    <w:rsid w:val="00B7494E"/>
    <w:rsid w:val="00B83158"/>
    <w:rsid w:val="00B8347A"/>
    <w:rsid w:val="00B93387"/>
    <w:rsid w:val="00B935BA"/>
    <w:rsid w:val="00BA55C2"/>
    <w:rsid w:val="00BA637F"/>
    <w:rsid w:val="00BB153F"/>
    <w:rsid w:val="00BB3CD1"/>
    <w:rsid w:val="00BB44F4"/>
    <w:rsid w:val="00BB7247"/>
    <w:rsid w:val="00BC667E"/>
    <w:rsid w:val="00BC7573"/>
    <w:rsid w:val="00BD0010"/>
    <w:rsid w:val="00BD0CB8"/>
    <w:rsid w:val="00BD1936"/>
    <w:rsid w:val="00BD4C9E"/>
    <w:rsid w:val="00BD72A1"/>
    <w:rsid w:val="00BE0BE7"/>
    <w:rsid w:val="00BE2C27"/>
    <w:rsid w:val="00BE6D38"/>
    <w:rsid w:val="00BE6FDE"/>
    <w:rsid w:val="00BE74F4"/>
    <w:rsid w:val="00BF1AB8"/>
    <w:rsid w:val="00BF4062"/>
    <w:rsid w:val="00BF4FBC"/>
    <w:rsid w:val="00C00DF2"/>
    <w:rsid w:val="00C108D0"/>
    <w:rsid w:val="00C11680"/>
    <w:rsid w:val="00C179C8"/>
    <w:rsid w:val="00C20DEE"/>
    <w:rsid w:val="00C21E1A"/>
    <w:rsid w:val="00C25C31"/>
    <w:rsid w:val="00C3045D"/>
    <w:rsid w:val="00C371DA"/>
    <w:rsid w:val="00C374A7"/>
    <w:rsid w:val="00C37AA4"/>
    <w:rsid w:val="00C41547"/>
    <w:rsid w:val="00C426E7"/>
    <w:rsid w:val="00C46621"/>
    <w:rsid w:val="00C46F1B"/>
    <w:rsid w:val="00C502A7"/>
    <w:rsid w:val="00C5562F"/>
    <w:rsid w:val="00C60594"/>
    <w:rsid w:val="00C6314E"/>
    <w:rsid w:val="00C6318A"/>
    <w:rsid w:val="00C63A7C"/>
    <w:rsid w:val="00C64E58"/>
    <w:rsid w:val="00C66581"/>
    <w:rsid w:val="00C66BC0"/>
    <w:rsid w:val="00C66F4D"/>
    <w:rsid w:val="00C7083C"/>
    <w:rsid w:val="00C710F5"/>
    <w:rsid w:val="00C7230F"/>
    <w:rsid w:val="00C73E4F"/>
    <w:rsid w:val="00C76BE7"/>
    <w:rsid w:val="00C81F25"/>
    <w:rsid w:val="00C84392"/>
    <w:rsid w:val="00C85588"/>
    <w:rsid w:val="00C86864"/>
    <w:rsid w:val="00C91D57"/>
    <w:rsid w:val="00C92F52"/>
    <w:rsid w:val="00C9302A"/>
    <w:rsid w:val="00C94134"/>
    <w:rsid w:val="00C96843"/>
    <w:rsid w:val="00CA0007"/>
    <w:rsid w:val="00CA1A30"/>
    <w:rsid w:val="00CA2A44"/>
    <w:rsid w:val="00CA391A"/>
    <w:rsid w:val="00CA3BA8"/>
    <w:rsid w:val="00CB0AED"/>
    <w:rsid w:val="00CB0B41"/>
    <w:rsid w:val="00CB24A6"/>
    <w:rsid w:val="00CB2C6F"/>
    <w:rsid w:val="00CB317A"/>
    <w:rsid w:val="00CC109E"/>
    <w:rsid w:val="00CC3655"/>
    <w:rsid w:val="00CC7053"/>
    <w:rsid w:val="00CD168D"/>
    <w:rsid w:val="00CD4166"/>
    <w:rsid w:val="00CE0783"/>
    <w:rsid w:val="00CE51FA"/>
    <w:rsid w:val="00CE6AB5"/>
    <w:rsid w:val="00CF03AF"/>
    <w:rsid w:val="00CF2786"/>
    <w:rsid w:val="00CF6AA8"/>
    <w:rsid w:val="00D02C55"/>
    <w:rsid w:val="00D05EEA"/>
    <w:rsid w:val="00D07F5E"/>
    <w:rsid w:val="00D101D6"/>
    <w:rsid w:val="00D151D9"/>
    <w:rsid w:val="00D15936"/>
    <w:rsid w:val="00D1615F"/>
    <w:rsid w:val="00D16FB5"/>
    <w:rsid w:val="00D22509"/>
    <w:rsid w:val="00D32A86"/>
    <w:rsid w:val="00D35530"/>
    <w:rsid w:val="00D355CE"/>
    <w:rsid w:val="00D37625"/>
    <w:rsid w:val="00D37C5D"/>
    <w:rsid w:val="00D520DB"/>
    <w:rsid w:val="00D522A8"/>
    <w:rsid w:val="00D5235A"/>
    <w:rsid w:val="00D60DF8"/>
    <w:rsid w:val="00D7078C"/>
    <w:rsid w:val="00D90CD5"/>
    <w:rsid w:val="00D90D7C"/>
    <w:rsid w:val="00D9547B"/>
    <w:rsid w:val="00D9652B"/>
    <w:rsid w:val="00DA311F"/>
    <w:rsid w:val="00DA65A9"/>
    <w:rsid w:val="00DB5A24"/>
    <w:rsid w:val="00DB5C0D"/>
    <w:rsid w:val="00DB5DEB"/>
    <w:rsid w:val="00DB7C28"/>
    <w:rsid w:val="00DC0B64"/>
    <w:rsid w:val="00DC1296"/>
    <w:rsid w:val="00DD11B2"/>
    <w:rsid w:val="00DD2E0C"/>
    <w:rsid w:val="00DD35FE"/>
    <w:rsid w:val="00DE4ACD"/>
    <w:rsid w:val="00DE7E04"/>
    <w:rsid w:val="00DF5731"/>
    <w:rsid w:val="00DF5E7A"/>
    <w:rsid w:val="00DF66AB"/>
    <w:rsid w:val="00E00720"/>
    <w:rsid w:val="00E0356A"/>
    <w:rsid w:val="00E0587C"/>
    <w:rsid w:val="00E07431"/>
    <w:rsid w:val="00E07F3B"/>
    <w:rsid w:val="00E10DB8"/>
    <w:rsid w:val="00E13870"/>
    <w:rsid w:val="00E13EB4"/>
    <w:rsid w:val="00E15754"/>
    <w:rsid w:val="00E16E67"/>
    <w:rsid w:val="00E260CC"/>
    <w:rsid w:val="00E26FAC"/>
    <w:rsid w:val="00E275B1"/>
    <w:rsid w:val="00E31A9E"/>
    <w:rsid w:val="00E34BBE"/>
    <w:rsid w:val="00E36154"/>
    <w:rsid w:val="00E37E76"/>
    <w:rsid w:val="00E37F0E"/>
    <w:rsid w:val="00E40219"/>
    <w:rsid w:val="00E40CCB"/>
    <w:rsid w:val="00E44484"/>
    <w:rsid w:val="00E44B52"/>
    <w:rsid w:val="00E567FC"/>
    <w:rsid w:val="00E65657"/>
    <w:rsid w:val="00E66FEE"/>
    <w:rsid w:val="00E73240"/>
    <w:rsid w:val="00E76AEF"/>
    <w:rsid w:val="00E81103"/>
    <w:rsid w:val="00E826B9"/>
    <w:rsid w:val="00E84BE9"/>
    <w:rsid w:val="00E87D9F"/>
    <w:rsid w:val="00E90196"/>
    <w:rsid w:val="00E91AAD"/>
    <w:rsid w:val="00E91EAB"/>
    <w:rsid w:val="00E923D0"/>
    <w:rsid w:val="00E93625"/>
    <w:rsid w:val="00E9466D"/>
    <w:rsid w:val="00E955DF"/>
    <w:rsid w:val="00EA02C9"/>
    <w:rsid w:val="00EA0453"/>
    <w:rsid w:val="00EA0B1D"/>
    <w:rsid w:val="00EA20E4"/>
    <w:rsid w:val="00EC028B"/>
    <w:rsid w:val="00EC0830"/>
    <w:rsid w:val="00EC0882"/>
    <w:rsid w:val="00EC21DF"/>
    <w:rsid w:val="00EC2AD7"/>
    <w:rsid w:val="00ED31E7"/>
    <w:rsid w:val="00ED5136"/>
    <w:rsid w:val="00ED7142"/>
    <w:rsid w:val="00EE4F0B"/>
    <w:rsid w:val="00EE70F2"/>
    <w:rsid w:val="00EE76F2"/>
    <w:rsid w:val="00EF163D"/>
    <w:rsid w:val="00EF1CEB"/>
    <w:rsid w:val="00EF3297"/>
    <w:rsid w:val="00EF4176"/>
    <w:rsid w:val="00F03C16"/>
    <w:rsid w:val="00F05231"/>
    <w:rsid w:val="00F072E1"/>
    <w:rsid w:val="00F11C9D"/>
    <w:rsid w:val="00F12670"/>
    <w:rsid w:val="00F14055"/>
    <w:rsid w:val="00F1734F"/>
    <w:rsid w:val="00F22575"/>
    <w:rsid w:val="00F22689"/>
    <w:rsid w:val="00F22AE2"/>
    <w:rsid w:val="00F232E1"/>
    <w:rsid w:val="00F24ED1"/>
    <w:rsid w:val="00F32ED2"/>
    <w:rsid w:val="00F33059"/>
    <w:rsid w:val="00F40E7B"/>
    <w:rsid w:val="00F41C61"/>
    <w:rsid w:val="00F42CE2"/>
    <w:rsid w:val="00F42ED3"/>
    <w:rsid w:val="00F43269"/>
    <w:rsid w:val="00F460CD"/>
    <w:rsid w:val="00F50FA3"/>
    <w:rsid w:val="00F55828"/>
    <w:rsid w:val="00F56764"/>
    <w:rsid w:val="00F56D84"/>
    <w:rsid w:val="00F57F1E"/>
    <w:rsid w:val="00F61850"/>
    <w:rsid w:val="00F651FF"/>
    <w:rsid w:val="00F660F7"/>
    <w:rsid w:val="00F67D38"/>
    <w:rsid w:val="00F7088A"/>
    <w:rsid w:val="00F73C5B"/>
    <w:rsid w:val="00F83729"/>
    <w:rsid w:val="00F8405E"/>
    <w:rsid w:val="00F87D84"/>
    <w:rsid w:val="00F90426"/>
    <w:rsid w:val="00F9595D"/>
    <w:rsid w:val="00FA2D9A"/>
    <w:rsid w:val="00FA503A"/>
    <w:rsid w:val="00FA6DD9"/>
    <w:rsid w:val="00FB33D4"/>
    <w:rsid w:val="00FB3A0F"/>
    <w:rsid w:val="00FB458D"/>
    <w:rsid w:val="00FB784C"/>
    <w:rsid w:val="00FB7C13"/>
    <w:rsid w:val="00FC0EBA"/>
    <w:rsid w:val="00FC2C99"/>
    <w:rsid w:val="00FC4E7C"/>
    <w:rsid w:val="00FC62D3"/>
    <w:rsid w:val="00FC6760"/>
    <w:rsid w:val="00FC6CAF"/>
    <w:rsid w:val="00FC7070"/>
    <w:rsid w:val="00FD0838"/>
    <w:rsid w:val="00FD2848"/>
    <w:rsid w:val="00FE2A6F"/>
    <w:rsid w:val="00FE5457"/>
    <w:rsid w:val="00FE586A"/>
    <w:rsid w:val="00FE696C"/>
    <w:rsid w:val="00FF3435"/>
    <w:rsid w:val="00FF5A16"/>
    <w:rsid w:val="00FF7265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B"/>
  </w:style>
  <w:style w:type="paragraph" w:styleId="1">
    <w:name w:val="heading 1"/>
    <w:basedOn w:val="a"/>
    <w:next w:val="a"/>
    <w:qFormat/>
    <w:rsid w:val="00164F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16B"/>
    <w:pPr>
      <w:tabs>
        <w:tab w:val="center" w:pos="4153"/>
        <w:tab w:val="right" w:pos="8306"/>
      </w:tabs>
    </w:pPr>
    <w:rPr>
      <w:sz w:val="24"/>
    </w:rPr>
  </w:style>
  <w:style w:type="table" w:styleId="a4">
    <w:name w:val="Table Grid"/>
    <w:basedOn w:val="a1"/>
    <w:rsid w:val="009F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64F14"/>
    <w:rPr>
      <w:b/>
      <w:bCs/>
    </w:rPr>
  </w:style>
  <w:style w:type="paragraph" w:styleId="a6">
    <w:name w:val="Body Text"/>
    <w:basedOn w:val="a"/>
    <w:rsid w:val="00164F14"/>
    <w:pPr>
      <w:spacing w:after="120"/>
    </w:pPr>
  </w:style>
  <w:style w:type="character" w:styleId="a7">
    <w:name w:val="Hyperlink"/>
    <w:basedOn w:val="a0"/>
    <w:rsid w:val="00164F14"/>
    <w:rPr>
      <w:color w:val="0000FF"/>
      <w:u w:val="single"/>
    </w:rPr>
  </w:style>
  <w:style w:type="paragraph" w:styleId="a8">
    <w:name w:val="footer"/>
    <w:basedOn w:val="a"/>
    <w:link w:val="a9"/>
    <w:rsid w:val="00AC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4E9D"/>
  </w:style>
  <w:style w:type="paragraph" w:styleId="aa">
    <w:name w:val="List Paragraph"/>
    <w:basedOn w:val="a"/>
    <w:uiPriority w:val="34"/>
    <w:qFormat/>
    <w:rsid w:val="001D71EC"/>
    <w:pPr>
      <w:ind w:left="720"/>
      <w:contextualSpacing/>
    </w:pPr>
  </w:style>
  <w:style w:type="character" w:styleId="ab">
    <w:name w:val="FollowedHyperlink"/>
    <w:basedOn w:val="a0"/>
    <w:semiHidden/>
    <w:unhideWhenUsed/>
    <w:rsid w:val="00E074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7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4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2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kum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A2B-1EFA-48DD-B5DC-599D842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2</CharactersWithSpaces>
  <SharedDoc>false</SharedDoc>
  <HLinks>
    <vt:vector size="12" baseType="variant"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www.agroalex.dp.ua/</vt:lpwstr>
      </vt:variant>
      <vt:variant>
        <vt:lpwstr/>
      </vt:variant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mailto:sat09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</cp:lastModifiedBy>
  <cp:revision>34</cp:revision>
  <cp:lastPrinted>2018-10-03T11:16:00Z</cp:lastPrinted>
  <dcterms:created xsi:type="dcterms:W3CDTF">2023-12-04T09:09:00Z</dcterms:created>
  <dcterms:modified xsi:type="dcterms:W3CDTF">2025-07-11T08:50:00Z</dcterms:modified>
</cp:coreProperties>
</file>